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A116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ject: PRF192 - Programming Fundamental with C</w:t>
      </w:r>
    </w:p>
    <w:p w14:paraId="1956A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shop 1</w:t>
      </w:r>
    </w:p>
    <w:p w14:paraId="34DC4C9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368B9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workshop, you will:</w:t>
      </w:r>
    </w:p>
    <w:p w14:paraId="37DE73C1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how to analyze problems and propose appropriate implementation methods.</w:t>
      </w:r>
    </w:p>
    <w:p w14:paraId="6C0B75DF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cient in techniques for declaring and using variables effectively in programs.</w:t>
      </w:r>
    </w:p>
    <w:p w14:paraId="0EB5E626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basic input and output operations efficiently.</w:t>
      </w:r>
    </w:p>
    <w:p w14:paraId="734AF646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and apply fundamental arithmetic operations to process data.</w:t>
      </w:r>
    </w:p>
    <w:p w14:paraId="2B0B150E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 how to use logical control structures (e.g., if-else, switch-case, loops) to handle program requirements.</w:t>
      </w:r>
    </w:p>
    <w:p w14:paraId="672403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blem: Class Score Management and Statistics</w:t>
      </w:r>
    </w:p>
    <w:p w14:paraId="6BB5FE7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3FEF33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acher wants to input and manage the scores of students in a class.</w:t>
      </w:r>
    </w:p>
    <w:p w14:paraId="568D33C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acher needs to calculate and display:</w:t>
      </w:r>
    </w:p>
    <w:p w14:paraId="02082EDD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score of the class.</w:t>
      </w:r>
    </w:p>
    <w:p w14:paraId="0EFA9866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score of the class.</w:t>
      </w:r>
    </w:p>
    <w:p w14:paraId="3EB538CE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students who passed and failed (passing score is &gt;= 5).</w:t>
      </w:r>
    </w:p>
    <w:p w14:paraId="495106B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must validate the input to ensure that scores are within the range of 0 to 10.</w:t>
      </w:r>
    </w:p>
    <w:p w14:paraId="47485A3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should be processed by iterating through the list of students.</w:t>
      </w:r>
    </w:p>
    <w:p w14:paraId="3DBB0C0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yntax Use in the Problem:</w:t>
      </w:r>
    </w:p>
    <w:p w14:paraId="4BC8A2D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 and el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CAE9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eck if the scores are valid (in the range 0–10).</w:t>
      </w:r>
    </w:p>
    <w:p w14:paraId="46636499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lassify students as “passed” or “failed” based on their scores.</w:t>
      </w:r>
    </w:p>
    <w:p w14:paraId="6E1717D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F9D61E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loop through the list of students and input their scores.</w:t>
      </w:r>
    </w:p>
    <w:p w14:paraId="3997F6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1E97F1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andle repetitive actions, such as input validation for the number of students and their scores.</w:t>
      </w:r>
    </w:p>
    <w:p w14:paraId="43B7BC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cific Requirements:</w:t>
      </w:r>
    </w:p>
    <w:p w14:paraId="7AD61D1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1: Input Data</w:t>
      </w:r>
    </w:p>
    <w:p w14:paraId="0327DAC6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the number of students.</w:t>
      </w:r>
    </w:p>
    <w:p w14:paraId="2B008D8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each student's score, validating the input using </w:t>
      </w:r>
      <w:r>
        <w:rPr>
          <w:rFonts w:ascii="Times New Roman" w:hAnsi="Times New Roman" w:cs="Times New Roman"/>
          <w:b/>
          <w:bCs/>
          <w:sz w:val="28"/>
          <w:szCs w:val="28"/>
        </w:rPr>
        <w:t>if-e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19B2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2: Calculation</w:t>
      </w:r>
    </w:p>
    <w:p w14:paraId="22EB143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to calculate the total score and count the number of students who passed or failed.</w:t>
      </w:r>
      <w:bookmarkStart w:id="0" w:name="_GoBack"/>
      <w:bookmarkEnd w:id="0"/>
    </w:p>
    <w:p w14:paraId="2F73806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3: Statistics</w:t>
      </w:r>
    </w:p>
    <w:p w14:paraId="7D1119D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:</w:t>
      </w:r>
    </w:p>
    <w:p w14:paraId="1419896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score of the class.</w:t>
      </w:r>
    </w:p>
    <w:p w14:paraId="32B8F9BA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score of the class.</w:t>
      </w:r>
    </w:p>
    <w:p w14:paraId="7D512F15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students who passed and failed.</w:t>
      </w:r>
    </w:p>
    <w:p w14:paraId="2E8822A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4: Validation</w:t>
      </w:r>
    </w:p>
    <w:p w14:paraId="37A63B6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e that the input is an integer and scores are in the valid range (0–10).</w:t>
      </w:r>
    </w:p>
    <w:p w14:paraId="189906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7E44EAA9"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568950" cy="3388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3314" cy="33977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F30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Sample:</w:t>
      </w:r>
    </w:p>
    <w:p w14:paraId="5473E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>
            <wp:extent cx="5289550" cy="3524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7" w:h="16840"/>
      <w:pgMar w:top="568" w:right="851" w:bottom="567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04608"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6520</wp:posOffset>
          </wp:positionH>
          <wp:positionV relativeFrom="paragraph">
            <wp:posOffset>-363220</wp:posOffset>
          </wp:positionV>
          <wp:extent cx="1115060" cy="473710"/>
          <wp:effectExtent l="0" t="0" r="8890" b="254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>
                    <a:fillRect/>
                  </a:stretch>
                </pic:blipFill>
                <pic:spPr>
                  <a:xfrm>
                    <a:off x="0" y="0"/>
                    <a:ext cx="111506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46091"/>
    <w:multiLevelType w:val="multilevel"/>
    <w:tmpl w:val="2C5460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CFA114B"/>
    <w:multiLevelType w:val="multilevel"/>
    <w:tmpl w:val="6CFA11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E2B3E4F"/>
    <w:multiLevelType w:val="multilevel"/>
    <w:tmpl w:val="6E2B3E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52E3EA9"/>
    <w:multiLevelType w:val="multilevel"/>
    <w:tmpl w:val="752E3EA9"/>
    <w:lvl w:ilvl="0" w:tentative="0">
      <w:start w:val="0"/>
      <w:numFmt w:val="bullet"/>
      <w:lvlText w:val="-"/>
      <w:lvlJc w:val="left"/>
      <w:pPr>
        <w:ind w:left="717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5"/>
    <w:rsid w:val="000901A8"/>
    <w:rsid w:val="001F3729"/>
    <w:rsid w:val="00274E0E"/>
    <w:rsid w:val="00286B3F"/>
    <w:rsid w:val="00295FF6"/>
    <w:rsid w:val="002F0B91"/>
    <w:rsid w:val="002F2883"/>
    <w:rsid w:val="0043222D"/>
    <w:rsid w:val="004A214F"/>
    <w:rsid w:val="00557494"/>
    <w:rsid w:val="00691715"/>
    <w:rsid w:val="00711A36"/>
    <w:rsid w:val="008068DE"/>
    <w:rsid w:val="00881B5C"/>
    <w:rsid w:val="00A2247F"/>
    <w:rsid w:val="00AA08B7"/>
    <w:rsid w:val="00AE79E0"/>
    <w:rsid w:val="00BC4979"/>
    <w:rsid w:val="00CC11FA"/>
    <w:rsid w:val="00D90BAD"/>
    <w:rsid w:val="00F93AC1"/>
    <w:rsid w:val="00F961BA"/>
    <w:rsid w:val="4AE3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  <w:ind w:left="357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7</Words>
  <Characters>1585</Characters>
  <Lines>13</Lines>
  <Paragraphs>3</Paragraphs>
  <TotalTime>168</TotalTime>
  <ScaleCrop>false</ScaleCrop>
  <LinksUpToDate>false</LinksUpToDate>
  <CharactersWithSpaces>185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4T15:11:00Z</dcterms:created>
  <dc:creator>Phạm Ngọc Thọ</dc:creator>
  <cp:lastModifiedBy>ASUS</cp:lastModifiedBy>
  <dcterms:modified xsi:type="dcterms:W3CDTF">2025-01-16T02:11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9CE371617FC456ABFAB6C2254EC0F94_12</vt:lpwstr>
  </property>
</Properties>
</file>